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27" w:rsidRPr="001259CB" w:rsidRDefault="001259CB">
      <w:pPr>
        <w:rPr>
          <w:sz w:val="96"/>
          <w:szCs w:val="96"/>
        </w:rPr>
      </w:pPr>
      <w:r w:rsidRPr="001259CB">
        <w:rPr>
          <w:sz w:val="96"/>
          <w:szCs w:val="96"/>
        </w:rPr>
        <w:t>Memo</w:t>
      </w:r>
    </w:p>
    <w:p w:rsidR="001259CB" w:rsidRPr="00D04576" w:rsidRDefault="001259CB" w:rsidP="007F28F8">
      <w:pPr>
        <w:pStyle w:val="NoSpacing"/>
      </w:pPr>
      <w:r w:rsidRPr="00D04576">
        <w:rPr>
          <w:b/>
        </w:rPr>
        <w:t>To</w:t>
      </w:r>
      <w:r>
        <w:t xml:space="preserve">: </w:t>
      </w:r>
      <w:r w:rsidR="009511D9">
        <w:t>Dr. Luis Rodriguez</w:t>
      </w:r>
    </w:p>
    <w:p w:rsidR="001259CB" w:rsidRDefault="001259CB" w:rsidP="007F28F8">
      <w:pPr>
        <w:pStyle w:val="NoSpacing"/>
      </w:pPr>
      <w:r w:rsidRPr="00D04576">
        <w:rPr>
          <w:b/>
        </w:rPr>
        <w:t>From</w:t>
      </w:r>
      <w:r w:rsidR="00E8444D">
        <w:t>: A.R.C.</w:t>
      </w:r>
      <w:r w:rsidR="00956B62">
        <w:t xml:space="preserve"> - </w:t>
      </w:r>
      <w:r w:rsidRPr="00D04576">
        <w:t xml:space="preserve">Logan Beaver, Justin Campbell, Tyler </w:t>
      </w:r>
      <w:r w:rsidR="00956B62">
        <w:t>Paddock</w:t>
      </w:r>
      <w:r w:rsidR="007F28F8">
        <w:t xml:space="preserve">, </w:t>
      </w:r>
      <w:r w:rsidR="00937B12">
        <w:t>and Ron</w:t>
      </w:r>
      <w:r w:rsidR="007F28F8">
        <w:t xml:space="preserve"> Shipman</w:t>
      </w:r>
    </w:p>
    <w:p w:rsidR="001259CB" w:rsidRDefault="001259CB" w:rsidP="007F28F8">
      <w:pPr>
        <w:pStyle w:val="NoSpacing"/>
      </w:pPr>
      <w:r w:rsidRPr="00D04576">
        <w:rPr>
          <w:b/>
        </w:rPr>
        <w:t>Date</w:t>
      </w:r>
      <w:r>
        <w:t xml:space="preserve">: </w:t>
      </w:r>
      <w:r w:rsidR="003C2A3B">
        <w:fldChar w:fldCharType="begin"/>
      </w:r>
      <w:r w:rsidR="003C2A3B">
        <w:instrText xml:space="preserve"> DATE \@ "MMMM d, yyyy" </w:instrText>
      </w:r>
      <w:r w:rsidR="003C2A3B">
        <w:fldChar w:fldCharType="separate"/>
      </w:r>
      <w:r w:rsidR="005F691D">
        <w:rPr>
          <w:noProof/>
        </w:rPr>
        <w:t>January 9, 2015</w:t>
      </w:r>
      <w:r w:rsidR="003C2A3B">
        <w:fldChar w:fldCharType="end"/>
      </w:r>
    </w:p>
    <w:p w:rsidR="007F28F8" w:rsidRDefault="001259CB" w:rsidP="00BB66DE">
      <w:pPr>
        <w:pStyle w:val="NoSpacing"/>
      </w:pPr>
      <w:r w:rsidRPr="00D04576">
        <w:rPr>
          <w:b/>
        </w:rPr>
        <w:t>Re</w:t>
      </w:r>
      <w:r>
        <w:t xml:space="preserve">: </w:t>
      </w:r>
      <w:r w:rsidR="00E8444D">
        <w:t>A.R.C.’s</w:t>
      </w:r>
      <w:r w:rsidR="009D3BEF">
        <w:t xml:space="preserve"> Update for</w:t>
      </w:r>
      <w:r w:rsidR="00937B12">
        <w:t xml:space="preserve"> Week </w:t>
      </w:r>
      <w:r w:rsidR="007F28F8">
        <w:rPr>
          <w:noProof/>
        </w:rPr>
        <mc:AlternateContent>
          <mc:Choice Requires="wps">
            <w:drawing>
              <wp:anchor distT="0" distB="0" distL="114300" distR="114300" simplePos="0" relativeHeight="251659264" behindDoc="0" locked="0" layoutInCell="1" allowOverlap="1" wp14:anchorId="78B91B0A" wp14:editId="704F5547">
                <wp:simplePos x="0" y="0"/>
                <wp:positionH relativeFrom="column">
                  <wp:posOffset>-655320</wp:posOffset>
                </wp:positionH>
                <wp:positionV relativeFrom="paragraph">
                  <wp:posOffset>151765</wp:posOffset>
                </wp:positionV>
                <wp:extent cx="720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B8C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95pt" to="51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" strokecolor="black [3040]"/>
            </w:pict>
          </mc:Fallback>
        </mc:AlternateContent>
      </w:r>
      <w:r w:rsidR="000223BA">
        <w:t>4</w:t>
      </w:r>
    </w:p>
    <w:p w:rsidR="007F28F8" w:rsidRDefault="007F28F8" w:rsidP="003C2A3B">
      <w:pPr>
        <w:rPr>
          <w:b/>
        </w:rPr>
      </w:pPr>
      <w:r w:rsidRPr="003C2A3B">
        <w:rPr>
          <w:b/>
        </w:rPr>
        <w:t>Problem Statement:</w:t>
      </w:r>
    </w:p>
    <w:p w:rsidR="00497F05" w:rsidRPr="00FC654D" w:rsidRDefault="00497F05" w:rsidP="00497F05">
      <w:r>
        <w:t>Milwaukee School of Engineering (MSOE) participates in community outreach programs where science, technology, engineering, and mathematics (STEM) topics are demonstrated to encourage younger generations to enter into STEM based degrees and careers. Having an automated control system to demonstrate and interact with would increase the excitement at these outreach programs. Development of a robot with pneumatic locomotion for the Milwaukee School of Engineering’s controls classes would give students a first-hand experience with complex control systems.</w:t>
      </w:r>
    </w:p>
    <w:p w:rsidR="008A397B" w:rsidRDefault="007F28F8" w:rsidP="002412F9">
      <w:pPr>
        <w:spacing w:line="240" w:lineRule="auto"/>
        <w:rPr>
          <w:b/>
        </w:rPr>
      </w:pPr>
      <w:r w:rsidRPr="003C2A3B">
        <w:rPr>
          <w:b/>
        </w:rPr>
        <w:t xml:space="preserve">Last Week’s </w:t>
      </w:r>
      <w:r w:rsidR="008A397B">
        <w:rPr>
          <w:b/>
        </w:rPr>
        <w:t>Accomplishments</w:t>
      </w:r>
      <w:r w:rsidRPr="003C2A3B">
        <w:rPr>
          <w:b/>
        </w:rPr>
        <w:t>:</w:t>
      </w:r>
    </w:p>
    <w:p w:rsidR="00C90A6C" w:rsidRDefault="00C90A6C" w:rsidP="00C90A6C">
      <w:pPr>
        <w:pStyle w:val="ListParagraph"/>
        <w:numPr>
          <w:ilvl w:val="1"/>
          <w:numId w:val="2"/>
        </w:numPr>
        <w:spacing w:line="240" w:lineRule="auto"/>
      </w:pPr>
      <w:r>
        <w:t>Finish</w:t>
      </w:r>
      <w:r w:rsidR="00455EAE">
        <w:t>ed</w:t>
      </w:r>
      <w:r>
        <w:t xml:space="preserve"> </w:t>
      </w:r>
      <w:r w:rsidR="00455EAE">
        <w:t>E</w:t>
      </w:r>
      <w:r>
        <w:t>quation deri</w:t>
      </w:r>
      <w:r w:rsidR="00455EAE">
        <w:t>vation and integrate them with s</w:t>
      </w:r>
      <w:r>
        <w:t>imulation</w:t>
      </w:r>
    </w:p>
    <w:p w:rsidR="00C90A6C" w:rsidRDefault="00C90A6C" w:rsidP="00C90A6C">
      <w:pPr>
        <w:pStyle w:val="ListParagraph"/>
        <w:numPr>
          <w:ilvl w:val="1"/>
          <w:numId w:val="2"/>
        </w:numPr>
        <w:spacing w:line="240" w:lineRule="auto"/>
      </w:pPr>
      <w:r>
        <w:t>Communication System Base Software Architecture Created</w:t>
      </w:r>
    </w:p>
    <w:p w:rsidR="00C90A6C" w:rsidRDefault="00C90A6C" w:rsidP="00C90A6C">
      <w:pPr>
        <w:pStyle w:val="ListParagraph"/>
        <w:numPr>
          <w:ilvl w:val="1"/>
          <w:numId w:val="2"/>
        </w:numPr>
        <w:spacing w:line="240" w:lineRule="auto"/>
      </w:pPr>
      <w:r>
        <w:t>Excel Sheet of Component Masses created and populated</w:t>
      </w:r>
    </w:p>
    <w:p w:rsidR="00C90A6C" w:rsidRDefault="00C90A6C" w:rsidP="00C90A6C">
      <w:pPr>
        <w:pStyle w:val="ListParagraph"/>
        <w:numPr>
          <w:ilvl w:val="1"/>
          <w:numId w:val="2"/>
        </w:numPr>
        <w:spacing w:line="240" w:lineRule="auto"/>
      </w:pPr>
      <w:r>
        <w:t>Powerpoint Presentation Slides Created</w:t>
      </w:r>
    </w:p>
    <w:p w:rsidR="001E6531" w:rsidRDefault="001E6531" w:rsidP="00C90A6C">
      <w:pPr>
        <w:pStyle w:val="ListParagraph"/>
        <w:numPr>
          <w:ilvl w:val="1"/>
          <w:numId w:val="2"/>
        </w:numPr>
        <w:spacing w:line="240" w:lineRule="auto"/>
      </w:pPr>
      <w:r>
        <w:t>Chassis and Leg Design Work</w:t>
      </w:r>
    </w:p>
    <w:p w:rsidR="007F28F8" w:rsidRPr="002412F9" w:rsidRDefault="005F691D" w:rsidP="002412F9">
      <w:pPr>
        <w:spacing w:line="240" w:lineRule="auto"/>
        <w:rPr>
          <w:b/>
        </w:rPr>
      </w:pPr>
      <w:r>
        <w:rPr>
          <w:b/>
        </w:rPr>
        <w:t>Goals for Next Week</w:t>
      </w:r>
      <w:bookmarkStart w:id="0" w:name="_GoBack"/>
      <w:bookmarkEnd w:id="0"/>
      <w:r w:rsidR="007F28F8" w:rsidRPr="002412F9">
        <w:rPr>
          <w:b/>
        </w:rPr>
        <w:t>:</w:t>
      </w:r>
    </w:p>
    <w:p w:rsidR="005E7A0F" w:rsidRDefault="001E6531" w:rsidP="00497F05">
      <w:pPr>
        <w:pStyle w:val="ListParagraph"/>
        <w:numPr>
          <w:ilvl w:val="1"/>
          <w:numId w:val="2"/>
        </w:numPr>
        <w:spacing w:line="240" w:lineRule="auto"/>
      </w:pPr>
      <w:r>
        <w:t>Presentation in Senior Design Lecture</w:t>
      </w:r>
    </w:p>
    <w:tbl>
      <w:tblPr>
        <w:tblStyle w:val="TableGrid"/>
        <w:tblW w:w="9705" w:type="dxa"/>
        <w:tblLook w:val="04A0" w:firstRow="1" w:lastRow="0" w:firstColumn="1" w:lastColumn="0" w:noHBand="0" w:noVBand="1"/>
      </w:tblPr>
      <w:tblGrid>
        <w:gridCol w:w="1915"/>
        <w:gridCol w:w="1915"/>
        <w:gridCol w:w="2044"/>
        <w:gridCol w:w="1915"/>
        <w:gridCol w:w="1916"/>
      </w:tblGrid>
      <w:tr w:rsidR="00416663" w:rsidTr="00A05C55">
        <w:tc>
          <w:tcPr>
            <w:tcW w:w="1915" w:type="dxa"/>
          </w:tcPr>
          <w:p w:rsidR="00416663" w:rsidRPr="00100921" w:rsidRDefault="00416663" w:rsidP="00A05C55">
            <w:pPr>
              <w:pStyle w:val="NoSpacing"/>
              <w:rPr>
                <w:b/>
              </w:rPr>
            </w:pPr>
            <w:r w:rsidRPr="00100921">
              <w:rPr>
                <w:b/>
              </w:rPr>
              <w:t>Date</w:t>
            </w:r>
          </w:p>
        </w:tc>
        <w:tc>
          <w:tcPr>
            <w:tcW w:w="1915" w:type="dxa"/>
          </w:tcPr>
          <w:p w:rsidR="00416663" w:rsidRPr="00100921" w:rsidRDefault="00416663" w:rsidP="00A05C55">
            <w:pPr>
              <w:pStyle w:val="NoSpacing"/>
              <w:rPr>
                <w:b/>
              </w:rPr>
            </w:pPr>
            <w:r w:rsidRPr="00100921">
              <w:rPr>
                <w:b/>
              </w:rPr>
              <w:t>Person</w:t>
            </w:r>
          </w:p>
        </w:tc>
        <w:tc>
          <w:tcPr>
            <w:tcW w:w="2044" w:type="dxa"/>
          </w:tcPr>
          <w:p w:rsidR="00416663" w:rsidRPr="00100921" w:rsidRDefault="00416663" w:rsidP="00A05C55">
            <w:pPr>
              <w:pStyle w:val="NoSpacing"/>
              <w:rPr>
                <w:b/>
              </w:rPr>
            </w:pPr>
            <w:r w:rsidRPr="00100921">
              <w:rPr>
                <w:b/>
              </w:rPr>
              <w:t>Task</w:t>
            </w:r>
          </w:p>
        </w:tc>
        <w:tc>
          <w:tcPr>
            <w:tcW w:w="1915" w:type="dxa"/>
          </w:tcPr>
          <w:p w:rsidR="00416663" w:rsidRPr="00100921" w:rsidRDefault="00416663" w:rsidP="00A05C55">
            <w:pPr>
              <w:pStyle w:val="NoSpacing"/>
              <w:rPr>
                <w:b/>
              </w:rPr>
            </w:pPr>
            <w:r w:rsidRPr="00100921">
              <w:rPr>
                <w:b/>
              </w:rPr>
              <w:t>Time [Hours]</w:t>
            </w:r>
          </w:p>
        </w:tc>
        <w:tc>
          <w:tcPr>
            <w:tcW w:w="1916" w:type="dxa"/>
          </w:tcPr>
          <w:p w:rsidR="00416663" w:rsidRPr="00100921" w:rsidRDefault="00416663" w:rsidP="00A05C55">
            <w:pPr>
              <w:pStyle w:val="NoSpacing"/>
              <w:rPr>
                <w:b/>
              </w:rPr>
            </w:pPr>
            <w:r w:rsidRPr="00100921">
              <w:rPr>
                <w:b/>
              </w:rPr>
              <w:t>Total Man-Hours</w:t>
            </w:r>
          </w:p>
        </w:tc>
      </w:tr>
      <w:tr w:rsidR="00863B49" w:rsidTr="00A05C55">
        <w:tc>
          <w:tcPr>
            <w:tcW w:w="1915" w:type="dxa"/>
          </w:tcPr>
          <w:p w:rsidR="00863B49" w:rsidRDefault="000223BA" w:rsidP="00A05C55">
            <w:pPr>
              <w:pStyle w:val="NoSpacing"/>
            </w:pPr>
            <w:r>
              <w:t>Over Break Weeks</w:t>
            </w:r>
          </w:p>
        </w:tc>
        <w:tc>
          <w:tcPr>
            <w:tcW w:w="1915" w:type="dxa"/>
          </w:tcPr>
          <w:p w:rsidR="00863B49" w:rsidRDefault="000223BA" w:rsidP="00A05C55">
            <w:pPr>
              <w:pStyle w:val="NoSpacing"/>
            </w:pPr>
            <w:r>
              <w:t>Logan</w:t>
            </w:r>
          </w:p>
        </w:tc>
        <w:tc>
          <w:tcPr>
            <w:tcW w:w="2044" w:type="dxa"/>
          </w:tcPr>
          <w:p w:rsidR="00863B49" w:rsidRDefault="000223BA" w:rsidP="00A05C55">
            <w:pPr>
              <w:pStyle w:val="NoSpacing"/>
            </w:pPr>
            <w:r>
              <w:t>Equations and Modelling</w:t>
            </w:r>
          </w:p>
        </w:tc>
        <w:tc>
          <w:tcPr>
            <w:tcW w:w="1915" w:type="dxa"/>
          </w:tcPr>
          <w:p w:rsidR="00863B49" w:rsidRDefault="000223BA" w:rsidP="00A05C55">
            <w:pPr>
              <w:pStyle w:val="NoSpacing"/>
            </w:pPr>
            <w:r>
              <w:t>2</w:t>
            </w:r>
          </w:p>
        </w:tc>
        <w:tc>
          <w:tcPr>
            <w:tcW w:w="1916" w:type="dxa"/>
            <w:vMerge w:val="restart"/>
          </w:tcPr>
          <w:p w:rsidR="00863B49" w:rsidRDefault="00863B49" w:rsidP="00A05C55">
            <w:pPr>
              <w:pStyle w:val="NoSpacing"/>
            </w:pPr>
          </w:p>
          <w:p w:rsidR="00497F05" w:rsidRDefault="00497F05" w:rsidP="00A05C55">
            <w:pPr>
              <w:pStyle w:val="NoSpacing"/>
            </w:pPr>
          </w:p>
          <w:p w:rsidR="00863B49" w:rsidRDefault="00BB1CFF" w:rsidP="00A05C55">
            <w:pPr>
              <w:pStyle w:val="NoSpacing"/>
              <w:jc w:val="center"/>
            </w:pPr>
            <w:r>
              <w:t>27</w:t>
            </w:r>
          </w:p>
        </w:tc>
      </w:tr>
      <w:tr w:rsidR="000223BA" w:rsidTr="00A05C55">
        <w:tc>
          <w:tcPr>
            <w:tcW w:w="1915" w:type="dxa"/>
          </w:tcPr>
          <w:p w:rsidR="000223BA" w:rsidRDefault="000223BA" w:rsidP="00A05C55">
            <w:pPr>
              <w:pStyle w:val="NoSpacing"/>
            </w:pPr>
            <w:r>
              <w:t>Over Break Week</w:t>
            </w:r>
          </w:p>
        </w:tc>
        <w:tc>
          <w:tcPr>
            <w:tcW w:w="1915" w:type="dxa"/>
          </w:tcPr>
          <w:p w:rsidR="000223BA" w:rsidRDefault="000223BA" w:rsidP="00A05C55">
            <w:pPr>
              <w:pStyle w:val="NoSpacing"/>
            </w:pPr>
            <w:r>
              <w:t>Logan</w:t>
            </w:r>
          </w:p>
        </w:tc>
        <w:tc>
          <w:tcPr>
            <w:tcW w:w="2044" w:type="dxa"/>
          </w:tcPr>
          <w:p w:rsidR="000223BA" w:rsidRDefault="000223BA" w:rsidP="00A05C55">
            <w:pPr>
              <w:pStyle w:val="NoSpacing"/>
            </w:pPr>
            <w:r>
              <w:t>Lagrangian Mechanics Research</w:t>
            </w:r>
          </w:p>
        </w:tc>
        <w:tc>
          <w:tcPr>
            <w:tcW w:w="1915" w:type="dxa"/>
          </w:tcPr>
          <w:p w:rsidR="000223BA" w:rsidRDefault="000223BA" w:rsidP="00A05C55">
            <w:pPr>
              <w:pStyle w:val="NoSpacing"/>
            </w:pPr>
            <w:r>
              <w:t>4</w:t>
            </w:r>
          </w:p>
        </w:tc>
        <w:tc>
          <w:tcPr>
            <w:tcW w:w="1916" w:type="dxa"/>
            <w:vMerge/>
          </w:tcPr>
          <w:p w:rsidR="000223BA" w:rsidRDefault="000223BA" w:rsidP="00A05C55">
            <w:pPr>
              <w:pStyle w:val="NoSpacing"/>
            </w:pPr>
          </w:p>
        </w:tc>
      </w:tr>
      <w:tr w:rsidR="001670ED" w:rsidTr="00A05C55">
        <w:tc>
          <w:tcPr>
            <w:tcW w:w="1915" w:type="dxa"/>
          </w:tcPr>
          <w:p w:rsidR="001670ED" w:rsidRDefault="001670ED" w:rsidP="00A05C55">
            <w:pPr>
              <w:pStyle w:val="NoSpacing"/>
            </w:pPr>
            <w:r>
              <w:t>Over Break Weeks</w:t>
            </w:r>
          </w:p>
        </w:tc>
        <w:tc>
          <w:tcPr>
            <w:tcW w:w="1915" w:type="dxa"/>
          </w:tcPr>
          <w:p w:rsidR="001670ED" w:rsidRDefault="001670ED" w:rsidP="00A05C55">
            <w:pPr>
              <w:pStyle w:val="NoSpacing"/>
            </w:pPr>
            <w:r>
              <w:t>Ron</w:t>
            </w:r>
          </w:p>
        </w:tc>
        <w:tc>
          <w:tcPr>
            <w:tcW w:w="2044" w:type="dxa"/>
          </w:tcPr>
          <w:p w:rsidR="001670ED" w:rsidRDefault="001670ED" w:rsidP="00A05C55">
            <w:pPr>
              <w:pStyle w:val="NoSpacing"/>
            </w:pPr>
            <w:r>
              <w:t>Leg Designing</w:t>
            </w:r>
          </w:p>
          <w:p w:rsidR="001670ED" w:rsidRDefault="001670ED" w:rsidP="00A05C55">
            <w:pPr>
              <w:pStyle w:val="NoSpacing"/>
            </w:pPr>
            <w:r>
              <w:t>Materials Research</w:t>
            </w:r>
          </w:p>
        </w:tc>
        <w:tc>
          <w:tcPr>
            <w:tcW w:w="1915" w:type="dxa"/>
          </w:tcPr>
          <w:p w:rsidR="001670ED" w:rsidRDefault="001670ED" w:rsidP="00A05C55">
            <w:pPr>
              <w:pStyle w:val="NoSpacing"/>
            </w:pPr>
            <w:r>
              <w:t>5</w:t>
            </w:r>
          </w:p>
        </w:tc>
        <w:tc>
          <w:tcPr>
            <w:tcW w:w="1916" w:type="dxa"/>
            <w:vMerge/>
          </w:tcPr>
          <w:p w:rsidR="001670ED" w:rsidRDefault="001670ED" w:rsidP="00A05C55">
            <w:pPr>
              <w:pStyle w:val="NoSpacing"/>
            </w:pPr>
          </w:p>
        </w:tc>
      </w:tr>
      <w:tr w:rsidR="00BB1CFF" w:rsidTr="00A05C55">
        <w:tc>
          <w:tcPr>
            <w:tcW w:w="1915" w:type="dxa"/>
          </w:tcPr>
          <w:p w:rsidR="00BB1CFF" w:rsidRDefault="00BB1CFF" w:rsidP="00A05C55">
            <w:pPr>
              <w:pStyle w:val="NoSpacing"/>
            </w:pPr>
            <w:r>
              <w:t>Over Break Weeks</w:t>
            </w:r>
          </w:p>
        </w:tc>
        <w:tc>
          <w:tcPr>
            <w:tcW w:w="1915" w:type="dxa"/>
          </w:tcPr>
          <w:p w:rsidR="00BB1CFF" w:rsidRDefault="00BB1CFF" w:rsidP="00A05C55">
            <w:pPr>
              <w:pStyle w:val="NoSpacing"/>
            </w:pPr>
            <w:r>
              <w:t>Justin</w:t>
            </w:r>
          </w:p>
        </w:tc>
        <w:tc>
          <w:tcPr>
            <w:tcW w:w="2044" w:type="dxa"/>
          </w:tcPr>
          <w:p w:rsidR="00BB1CFF" w:rsidRDefault="00BB1CFF" w:rsidP="00A05C55">
            <w:pPr>
              <w:pStyle w:val="NoSpacing"/>
            </w:pPr>
            <w:r>
              <w:t>Leg Designing</w:t>
            </w:r>
          </w:p>
          <w:p w:rsidR="00BB1CFF" w:rsidRDefault="00BB1CFF" w:rsidP="00A05C55">
            <w:pPr>
              <w:pStyle w:val="NoSpacing"/>
            </w:pPr>
            <w:r>
              <w:t>Chassis Update</w:t>
            </w:r>
          </w:p>
        </w:tc>
        <w:tc>
          <w:tcPr>
            <w:tcW w:w="1915" w:type="dxa"/>
          </w:tcPr>
          <w:p w:rsidR="00BB1CFF" w:rsidRDefault="00BB1CFF" w:rsidP="00A05C55">
            <w:pPr>
              <w:pStyle w:val="NoSpacing"/>
            </w:pPr>
            <w:r>
              <w:t>4</w:t>
            </w:r>
          </w:p>
        </w:tc>
        <w:tc>
          <w:tcPr>
            <w:tcW w:w="1916" w:type="dxa"/>
            <w:vMerge/>
          </w:tcPr>
          <w:p w:rsidR="00BB1CFF" w:rsidRDefault="00BB1CFF" w:rsidP="00A05C55">
            <w:pPr>
              <w:pStyle w:val="NoSpacing"/>
            </w:pPr>
          </w:p>
        </w:tc>
      </w:tr>
      <w:tr w:rsidR="00863B49" w:rsidTr="00A05C55">
        <w:tc>
          <w:tcPr>
            <w:tcW w:w="1915" w:type="dxa"/>
          </w:tcPr>
          <w:p w:rsidR="00863B49" w:rsidRDefault="000223BA" w:rsidP="00A05C55">
            <w:pPr>
              <w:pStyle w:val="NoSpacing"/>
            </w:pPr>
            <w:r>
              <w:t>1/8/2015</w:t>
            </w:r>
          </w:p>
        </w:tc>
        <w:tc>
          <w:tcPr>
            <w:tcW w:w="1915" w:type="dxa"/>
          </w:tcPr>
          <w:p w:rsidR="00863B49" w:rsidRDefault="000223BA" w:rsidP="00A05C55">
            <w:pPr>
              <w:pStyle w:val="NoSpacing"/>
            </w:pPr>
            <w:r>
              <w:t>Logan, Tyler</w:t>
            </w:r>
          </w:p>
        </w:tc>
        <w:tc>
          <w:tcPr>
            <w:tcW w:w="2044" w:type="dxa"/>
          </w:tcPr>
          <w:p w:rsidR="00863B49" w:rsidRDefault="000223BA" w:rsidP="00A05C55">
            <w:pPr>
              <w:pStyle w:val="NoSpacing"/>
            </w:pPr>
            <w:r>
              <w:t>Software and Modelling meeting</w:t>
            </w:r>
          </w:p>
        </w:tc>
        <w:tc>
          <w:tcPr>
            <w:tcW w:w="1915" w:type="dxa"/>
          </w:tcPr>
          <w:p w:rsidR="00863B49" w:rsidRDefault="00863B49" w:rsidP="00A05C55">
            <w:pPr>
              <w:pStyle w:val="NoSpacing"/>
            </w:pPr>
            <w:r>
              <w:t>1</w:t>
            </w:r>
          </w:p>
        </w:tc>
        <w:tc>
          <w:tcPr>
            <w:tcW w:w="1916" w:type="dxa"/>
            <w:vMerge/>
          </w:tcPr>
          <w:p w:rsidR="00863B49" w:rsidRDefault="00863B49" w:rsidP="00A05C55">
            <w:pPr>
              <w:pStyle w:val="NoSpacing"/>
            </w:pPr>
          </w:p>
        </w:tc>
      </w:tr>
      <w:tr w:rsidR="00497F05" w:rsidTr="00A05C55">
        <w:tc>
          <w:tcPr>
            <w:tcW w:w="1915" w:type="dxa"/>
          </w:tcPr>
          <w:p w:rsidR="00497F05" w:rsidRDefault="000223BA" w:rsidP="00A05C55">
            <w:pPr>
              <w:pStyle w:val="NoSpacing"/>
            </w:pPr>
            <w:r>
              <w:t>1/5/2015</w:t>
            </w:r>
          </w:p>
        </w:tc>
        <w:tc>
          <w:tcPr>
            <w:tcW w:w="1915" w:type="dxa"/>
          </w:tcPr>
          <w:p w:rsidR="00497F05" w:rsidRDefault="000223BA" w:rsidP="00A05C55">
            <w:pPr>
              <w:pStyle w:val="NoSpacing"/>
            </w:pPr>
            <w:r>
              <w:t>Tyler</w:t>
            </w:r>
          </w:p>
        </w:tc>
        <w:tc>
          <w:tcPr>
            <w:tcW w:w="2044" w:type="dxa"/>
          </w:tcPr>
          <w:p w:rsidR="00497F05" w:rsidRDefault="000223BA" w:rsidP="00A05C55">
            <w:pPr>
              <w:pStyle w:val="NoSpacing"/>
            </w:pPr>
            <w:r>
              <w:t>Communication System Work</w:t>
            </w:r>
          </w:p>
        </w:tc>
        <w:tc>
          <w:tcPr>
            <w:tcW w:w="1915" w:type="dxa"/>
          </w:tcPr>
          <w:p w:rsidR="00497F05" w:rsidRDefault="000223BA" w:rsidP="00A05C55">
            <w:pPr>
              <w:pStyle w:val="NoSpacing"/>
            </w:pPr>
            <w:r>
              <w:t>2</w:t>
            </w:r>
          </w:p>
        </w:tc>
        <w:tc>
          <w:tcPr>
            <w:tcW w:w="1916" w:type="dxa"/>
            <w:vMerge/>
          </w:tcPr>
          <w:p w:rsidR="00497F05" w:rsidRDefault="00497F05" w:rsidP="00A05C55">
            <w:pPr>
              <w:pStyle w:val="NoSpacing"/>
            </w:pPr>
          </w:p>
        </w:tc>
      </w:tr>
      <w:tr w:rsidR="000223BA" w:rsidTr="00BB1CFF">
        <w:trPr>
          <w:trHeight w:val="359"/>
        </w:trPr>
        <w:tc>
          <w:tcPr>
            <w:tcW w:w="1915" w:type="dxa"/>
          </w:tcPr>
          <w:p w:rsidR="000223BA" w:rsidRDefault="00C90A6C" w:rsidP="00A05C55">
            <w:pPr>
              <w:pStyle w:val="NoSpacing"/>
            </w:pPr>
            <w:r>
              <w:t>1/1/2015 – 1/8/2015</w:t>
            </w:r>
          </w:p>
        </w:tc>
        <w:tc>
          <w:tcPr>
            <w:tcW w:w="1915" w:type="dxa"/>
          </w:tcPr>
          <w:p w:rsidR="000223BA" w:rsidRDefault="00C90A6C" w:rsidP="00A05C55">
            <w:pPr>
              <w:pStyle w:val="NoSpacing"/>
            </w:pPr>
            <w:r>
              <w:t>Team</w:t>
            </w:r>
          </w:p>
        </w:tc>
        <w:tc>
          <w:tcPr>
            <w:tcW w:w="2044" w:type="dxa"/>
          </w:tcPr>
          <w:p w:rsidR="000223BA" w:rsidRDefault="00C90A6C" w:rsidP="00A05C55">
            <w:pPr>
              <w:pStyle w:val="NoSpacing"/>
            </w:pPr>
            <w:r>
              <w:t>Powerpoint Presentation</w:t>
            </w:r>
          </w:p>
        </w:tc>
        <w:tc>
          <w:tcPr>
            <w:tcW w:w="1915" w:type="dxa"/>
          </w:tcPr>
          <w:p w:rsidR="000223BA" w:rsidRDefault="00C90A6C" w:rsidP="00A05C55">
            <w:pPr>
              <w:pStyle w:val="NoSpacing"/>
            </w:pPr>
            <w:r>
              <w:t>2</w:t>
            </w:r>
          </w:p>
        </w:tc>
        <w:tc>
          <w:tcPr>
            <w:tcW w:w="1916" w:type="dxa"/>
            <w:vMerge/>
          </w:tcPr>
          <w:p w:rsidR="000223BA" w:rsidRDefault="000223BA" w:rsidP="00A05C55">
            <w:pPr>
              <w:pStyle w:val="NoSpacing"/>
            </w:pPr>
          </w:p>
        </w:tc>
      </w:tr>
    </w:tbl>
    <w:p w:rsidR="00900EE3" w:rsidRPr="00900EE3" w:rsidRDefault="00900EE3" w:rsidP="00BB66DE">
      <w:pPr>
        <w:spacing w:line="240" w:lineRule="auto"/>
      </w:pPr>
    </w:p>
    <w:sectPr w:rsidR="00900EE3" w:rsidRPr="00900EE3" w:rsidSect="00937B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73" w:rsidRDefault="006E7873" w:rsidP="00D04576">
      <w:pPr>
        <w:spacing w:after="0" w:line="240" w:lineRule="auto"/>
      </w:pPr>
      <w:r>
        <w:separator/>
      </w:r>
    </w:p>
  </w:endnote>
  <w:endnote w:type="continuationSeparator" w:id="0">
    <w:p w:rsidR="006E7873" w:rsidRDefault="006E7873" w:rsidP="00D0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76" w:rsidRDefault="00D04576">
    <w:pPr>
      <w:pStyle w:val="Footer"/>
    </w:pPr>
    <w:r>
      <w:t>Logan Beaver</w:t>
    </w:r>
    <w:r>
      <w:tab/>
      <w:t>(715) 417 1001</w:t>
    </w:r>
    <w:r>
      <w:tab/>
      <w:t>beaverl@msoe.edu</w:t>
    </w:r>
  </w:p>
  <w:p w:rsidR="00D04576" w:rsidRDefault="00D04576">
    <w:pPr>
      <w:pStyle w:val="Footer"/>
    </w:pPr>
    <w:r>
      <w:t>Justin Campbell</w:t>
    </w:r>
    <w:r>
      <w:tab/>
    </w:r>
    <w:r w:rsidR="00955E6F">
      <w:t>(81</w:t>
    </w:r>
    <w:r w:rsidR="00480B20">
      <w:t>5) 347</w:t>
    </w:r>
    <w:r w:rsidR="00117789">
      <w:t xml:space="preserve"> 2336</w:t>
    </w:r>
    <w:r>
      <w:tab/>
      <w:t>campbellj@msoe.edu</w:t>
    </w:r>
  </w:p>
  <w:p w:rsidR="00D04576" w:rsidRDefault="00D04576">
    <w:pPr>
      <w:pStyle w:val="Footer"/>
    </w:pPr>
    <w:r>
      <w:t>Tyler Paddock</w:t>
    </w:r>
    <w:r>
      <w:tab/>
    </w:r>
    <w:r w:rsidR="00117789">
      <w:t>(847) 239 3325</w:t>
    </w:r>
    <w:r>
      <w:tab/>
      <w:t>paddock@msoe.edu</w:t>
    </w:r>
  </w:p>
  <w:p w:rsidR="00D04576" w:rsidRDefault="00D04576">
    <w:pPr>
      <w:pStyle w:val="Footer"/>
    </w:pPr>
    <w:r>
      <w:t>Ron Shipman</w:t>
    </w:r>
    <w:r>
      <w:tab/>
    </w:r>
    <w:r w:rsidR="00117789">
      <w:t>(414) 520 5451</w:t>
    </w:r>
    <w:r>
      <w:tab/>
      <w:t>shipmanr@mso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73" w:rsidRDefault="006E7873" w:rsidP="00D04576">
      <w:pPr>
        <w:spacing w:after="0" w:line="240" w:lineRule="auto"/>
      </w:pPr>
      <w:r>
        <w:separator/>
      </w:r>
    </w:p>
  </w:footnote>
  <w:footnote w:type="continuationSeparator" w:id="0">
    <w:p w:rsidR="006E7873" w:rsidRDefault="006E7873" w:rsidP="00D0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067"/>
    <w:multiLevelType w:val="hybridMultilevel"/>
    <w:tmpl w:val="C902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3772"/>
    <w:multiLevelType w:val="hybridMultilevel"/>
    <w:tmpl w:val="600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24B9"/>
    <w:multiLevelType w:val="hybridMultilevel"/>
    <w:tmpl w:val="01DA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CB"/>
    <w:rsid w:val="00016710"/>
    <w:rsid w:val="000223BA"/>
    <w:rsid w:val="0004101E"/>
    <w:rsid w:val="0008715C"/>
    <w:rsid w:val="000E7DBA"/>
    <w:rsid w:val="00100921"/>
    <w:rsid w:val="00103CC2"/>
    <w:rsid w:val="00117789"/>
    <w:rsid w:val="001259CB"/>
    <w:rsid w:val="0016140C"/>
    <w:rsid w:val="001670ED"/>
    <w:rsid w:val="001E4323"/>
    <w:rsid w:val="001E6531"/>
    <w:rsid w:val="002412F9"/>
    <w:rsid w:val="0032129B"/>
    <w:rsid w:val="00380DAC"/>
    <w:rsid w:val="003C2A3B"/>
    <w:rsid w:val="00407C70"/>
    <w:rsid w:val="004163DE"/>
    <w:rsid w:val="00416663"/>
    <w:rsid w:val="00444B55"/>
    <w:rsid w:val="00455EAE"/>
    <w:rsid w:val="00480B20"/>
    <w:rsid w:val="00480D2C"/>
    <w:rsid w:val="00497F05"/>
    <w:rsid w:val="00526CDB"/>
    <w:rsid w:val="00562397"/>
    <w:rsid w:val="005A4F30"/>
    <w:rsid w:val="005E7A0F"/>
    <w:rsid w:val="005E7C7D"/>
    <w:rsid w:val="005F691D"/>
    <w:rsid w:val="00601BDA"/>
    <w:rsid w:val="00633501"/>
    <w:rsid w:val="00665994"/>
    <w:rsid w:val="00695431"/>
    <w:rsid w:val="006966A3"/>
    <w:rsid w:val="006D15F0"/>
    <w:rsid w:val="006E7873"/>
    <w:rsid w:val="00736C42"/>
    <w:rsid w:val="0077622C"/>
    <w:rsid w:val="00791B37"/>
    <w:rsid w:val="007C7645"/>
    <w:rsid w:val="007F28F8"/>
    <w:rsid w:val="00802EBF"/>
    <w:rsid w:val="008132B7"/>
    <w:rsid w:val="00863B49"/>
    <w:rsid w:val="008A397B"/>
    <w:rsid w:val="00900EE3"/>
    <w:rsid w:val="00937B12"/>
    <w:rsid w:val="009511D9"/>
    <w:rsid w:val="00955E6F"/>
    <w:rsid w:val="00956B62"/>
    <w:rsid w:val="0097704F"/>
    <w:rsid w:val="009D3BEF"/>
    <w:rsid w:val="00A04C6D"/>
    <w:rsid w:val="00A813CF"/>
    <w:rsid w:val="00A856EB"/>
    <w:rsid w:val="00AD5C43"/>
    <w:rsid w:val="00B042EC"/>
    <w:rsid w:val="00B24AC9"/>
    <w:rsid w:val="00B976D7"/>
    <w:rsid w:val="00B977F7"/>
    <w:rsid w:val="00BB1CFF"/>
    <w:rsid w:val="00BB66DE"/>
    <w:rsid w:val="00BD344B"/>
    <w:rsid w:val="00C107D3"/>
    <w:rsid w:val="00C517AB"/>
    <w:rsid w:val="00C70D27"/>
    <w:rsid w:val="00C90A6C"/>
    <w:rsid w:val="00CF08C3"/>
    <w:rsid w:val="00D04576"/>
    <w:rsid w:val="00D31137"/>
    <w:rsid w:val="00D34B89"/>
    <w:rsid w:val="00DB4113"/>
    <w:rsid w:val="00DB465B"/>
    <w:rsid w:val="00DC4BD2"/>
    <w:rsid w:val="00E07086"/>
    <w:rsid w:val="00E8444D"/>
    <w:rsid w:val="00EF3902"/>
    <w:rsid w:val="00F6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7E3F-FFB8-4164-89C8-7B14E9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6"/>
  </w:style>
  <w:style w:type="paragraph" w:styleId="Footer">
    <w:name w:val="footer"/>
    <w:basedOn w:val="Normal"/>
    <w:link w:val="FooterChar"/>
    <w:uiPriority w:val="99"/>
    <w:unhideWhenUsed/>
    <w:rsid w:val="00D0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76"/>
  </w:style>
  <w:style w:type="table" w:styleId="TableGrid">
    <w:name w:val="Table Grid"/>
    <w:basedOn w:val="TableNormal"/>
    <w:uiPriority w:val="59"/>
    <w:rsid w:val="0040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28F8"/>
    <w:pPr>
      <w:spacing w:after="0" w:line="240" w:lineRule="auto"/>
    </w:pPr>
  </w:style>
  <w:style w:type="paragraph" w:styleId="ListParagraph">
    <w:name w:val="List Paragraph"/>
    <w:basedOn w:val="Normal"/>
    <w:uiPriority w:val="34"/>
    <w:qFormat/>
    <w:rsid w:val="007F28F8"/>
    <w:pPr>
      <w:ind w:left="720"/>
      <w:contextualSpacing/>
    </w:pPr>
  </w:style>
  <w:style w:type="paragraph" w:styleId="BalloonText">
    <w:name w:val="Balloon Text"/>
    <w:basedOn w:val="Normal"/>
    <w:link w:val="BalloonTextChar"/>
    <w:uiPriority w:val="99"/>
    <w:semiHidden/>
    <w:unhideWhenUsed/>
    <w:rsid w:val="003C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0782-E0FD-41AB-A2E9-BEDFFF94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ddock, Tyler K.</cp:lastModifiedBy>
  <cp:revision>8</cp:revision>
  <dcterms:created xsi:type="dcterms:W3CDTF">2015-01-09T00:12:00Z</dcterms:created>
  <dcterms:modified xsi:type="dcterms:W3CDTF">2015-01-09T19:55:00Z</dcterms:modified>
</cp:coreProperties>
</file>